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>様式</w:t>
      </w:r>
      <w:r w:rsidRPr="00A96DDC">
        <w:rPr>
          <w:rFonts w:cs="ＭＳ 明朝" w:hint="eastAsia"/>
          <w:color w:val="000000"/>
          <w:kern w:val="0"/>
          <w:szCs w:val="24"/>
        </w:rPr>
        <w:t>第５号（第８条関係）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4"/>
        </w:rPr>
      </w:pPr>
    </w:p>
    <w:p w:rsidR="00A96DDC" w:rsidRPr="00A96DDC" w:rsidRDefault="00774542" w:rsidP="00ED04AE">
      <w:pPr>
        <w:kinsoku w:val="0"/>
        <w:overflowPunct w:val="0"/>
        <w:autoSpaceDE w:val="0"/>
        <w:autoSpaceDN w:val="0"/>
        <w:adjustRightInd w:val="0"/>
        <w:jc w:val="right"/>
        <w:rPr>
          <w:rFonts w:cs="ＭＳ 明朝"/>
          <w:color w:val="000000"/>
          <w:kern w:val="0"/>
          <w:szCs w:val="24"/>
        </w:rPr>
      </w:pPr>
      <w:r>
        <w:rPr>
          <w:rFonts w:cs="ＭＳ 明朝" w:hint="eastAsia"/>
          <w:color w:val="000000"/>
          <w:kern w:val="0"/>
          <w:szCs w:val="24"/>
        </w:rPr>
        <w:t xml:space="preserve">令和　　　</w:t>
      </w:r>
      <w:r w:rsidR="00A96DDC" w:rsidRPr="00A96DDC">
        <w:rPr>
          <w:rFonts w:cs="ＭＳ 明朝" w:hint="eastAsia"/>
          <w:color w:val="000000"/>
          <w:kern w:val="0"/>
          <w:szCs w:val="24"/>
        </w:rPr>
        <w:t>年　　　月　　　日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ind w:firstLineChars="100" w:firstLine="280"/>
        <w:jc w:val="left"/>
        <w:rPr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>魚津市長　あて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申請者　所在地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　　　　事業者名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　　　　代表者名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</w:t>
      </w:r>
      <w:bookmarkStart w:id="0" w:name="_GoBack"/>
      <w:bookmarkEnd w:id="0"/>
      <w:r w:rsidRPr="00A96DDC">
        <w:rPr>
          <w:rFonts w:hint="eastAsia"/>
          <w:color w:val="000000"/>
          <w:kern w:val="0"/>
          <w:szCs w:val="24"/>
        </w:rPr>
        <w:t xml:space="preserve">　　　　　　　電話番号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</w:p>
    <w:p w:rsidR="00A96DDC" w:rsidRPr="00A96DDC" w:rsidRDefault="00A96DDC" w:rsidP="00292A53">
      <w:pPr>
        <w:kinsoku w:val="0"/>
        <w:overflowPunct w:val="0"/>
        <w:autoSpaceDE w:val="0"/>
        <w:autoSpaceDN w:val="0"/>
        <w:adjustRightInd w:val="0"/>
        <w:ind w:firstLineChars="300" w:firstLine="840"/>
        <w:rPr>
          <w:rFonts w:hAnsi="ＭＳ 明朝" w:cs="ＭＳ 明朝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>魚津市新しい生活様式を踏まえた</w:t>
      </w:r>
      <w:r w:rsidR="00EA4545">
        <w:rPr>
          <w:rFonts w:hAnsi="ＭＳ 明朝" w:cs="ＭＳ 明朝" w:hint="eastAsia"/>
          <w:color w:val="000000"/>
          <w:kern w:val="0"/>
          <w:szCs w:val="24"/>
        </w:rPr>
        <w:t>採用</w:t>
      </w:r>
      <w:r w:rsidRPr="00A96DDC">
        <w:rPr>
          <w:rFonts w:hAnsi="ＭＳ 明朝" w:cs="ＭＳ 明朝" w:hint="eastAsia"/>
          <w:color w:val="000000"/>
          <w:kern w:val="0"/>
          <w:szCs w:val="24"/>
        </w:rPr>
        <w:t>活動支援助成金交付申請書</w:t>
      </w:r>
    </w:p>
    <w:p w:rsidR="00A96DDC" w:rsidRPr="00292A53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>魚津市新しい生活様式を踏まえた</w:t>
      </w:r>
      <w:r w:rsidR="00EA4545">
        <w:rPr>
          <w:rFonts w:hAnsi="ＭＳ 明朝" w:cs="ＭＳ 明朝" w:hint="eastAsia"/>
          <w:color w:val="000000"/>
          <w:kern w:val="0"/>
          <w:szCs w:val="24"/>
        </w:rPr>
        <w:t>採用</w:t>
      </w:r>
      <w:r w:rsidRPr="00A96DDC">
        <w:rPr>
          <w:rFonts w:hAnsi="ＭＳ 明朝" w:cs="ＭＳ 明朝" w:hint="eastAsia"/>
          <w:color w:val="000000"/>
          <w:kern w:val="0"/>
          <w:szCs w:val="24"/>
        </w:rPr>
        <w:t>活動支援助成金の交付を受けたいので、魚津市新しい生活様式を踏まえた</w:t>
      </w:r>
      <w:r w:rsidR="00EA4545">
        <w:rPr>
          <w:rFonts w:hAnsi="ＭＳ 明朝" w:cs="ＭＳ 明朝" w:hint="eastAsia"/>
          <w:color w:val="000000"/>
          <w:kern w:val="0"/>
          <w:szCs w:val="24"/>
        </w:rPr>
        <w:t>採用</w:t>
      </w:r>
      <w:r w:rsidRPr="00A96DDC">
        <w:rPr>
          <w:rFonts w:hAnsi="ＭＳ 明朝" w:cs="ＭＳ 明朝" w:hint="eastAsia"/>
          <w:color w:val="000000"/>
          <w:kern w:val="0"/>
          <w:szCs w:val="24"/>
        </w:rPr>
        <w:t>活動支援助成金交付要綱第８条の規定に基づき、</w:t>
      </w:r>
      <w:r w:rsidRPr="00A96DDC">
        <w:rPr>
          <w:rFonts w:hint="eastAsia"/>
          <w:color w:val="000000"/>
          <w:kern w:val="0"/>
          <w:szCs w:val="24"/>
        </w:rPr>
        <w:t>下記のとおり</w:t>
      </w:r>
      <w:r w:rsidRPr="00A96DDC">
        <w:rPr>
          <w:color w:val="000000"/>
          <w:kern w:val="0"/>
          <w:szCs w:val="24"/>
        </w:rPr>
        <w:t>関係書類を添えて申請します。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/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　　　　　記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/>
          <w:color w:val="000000"/>
          <w:kern w:val="0"/>
          <w:szCs w:val="24"/>
        </w:rPr>
      </w:pPr>
    </w:p>
    <w:p w:rsidR="00A96DDC" w:rsidRPr="00A96DDC" w:rsidRDefault="00EA4545" w:rsidP="00ED04AE">
      <w:pPr>
        <w:kinsoku w:val="0"/>
        <w:overflowPunct w:val="0"/>
        <w:autoSpaceDE w:val="0"/>
        <w:autoSpaceDN w:val="0"/>
        <w:adjustRightInd w:val="0"/>
        <w:ind w:firstLineChars="900" w:firstLine="2520"/>
        <w:jc w:val="left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助成対象経費</w:t>
      </w:r>
      <w:r w:rsidR="00A96DDC" w:rsidRPr="00A96DDC">
        <w:rPr>
          <w:rFonts w:hAnsi="ＭＳ 明朝" w:cs="ＭＳ 明朝" w:hint="eastAsia"/>
          <w:color w:val="000000"/>
          <w:kern w:val="0"/>
          <w:szCs w:val="24"/>
        </w:rPr>
        <w:t xml:space="preserve">　　　　　　　円</w:t>
      </w:r>
    </w:p>
    <w:p w:rsidR="00A96DDC" w:rsidRDefault="00FA21BF" w:rsidP="00FA21BF">
      <w:pPr>
        <w:kinsoku w:val="0"/>
        <w:overflowPunct w:val="0"/>
        <w:autoSpaceDE w:val="0"/>
        <w:autoSpaceDN w:val="0"/>
        <w:adjustRightInd w:val="0"/>
        <w:ind w:firstLineChars="900" w:firstLine="2520"/>
        <w:jc w:val="left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助 　成　 額</w:t>
      </w:r>
      <w:r>
        <w:rPr>
          <w:rFonts w:hAnsi="ＭＳ 明朝" w:cs="ＭＳ 明朝" w:hint="eastAsia"/>
          <w:color w:val="000000"/>
          <w:kern w:val="0"/>
          <w:szCs w:val="24"/>
        </w:rPr>
        <w:t xml:space="preserve">　　　　　　　</w:t>
      </w:r>
      <w:r>
        <w:rPr>
          <w:rFonts w:hAnsi="ＭＳ 明朝" w:cs="ＭＳ 明朝" w:hint="eastAsia"/>
          <w:color w:val="000000"/>
          <w:kern w:val="0"/>
          <w:szCs w:val="24"/>
        </w:rPr>
        <w:t>円</w:t>
      </w:r>
    </w:p>
    <w:p w:rsidR="00FA21BF" w:rsidRDefault="00FA21BF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4"/>
        </w:rPr>
      </w:pPr>
    </w:p>
    <w:p w:rsidR="00FA21BF" w:rsidRPr="00952576" w:rsidRDefault="00FA21BF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>＜添付書類＞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 xml:space="preserve">　１　助成対象経費の支払を証する書類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ind w:firstLineChars="100" w:firstLine="280"/>
        <w:jc w:val="left"/>
        <w:rPr>
          <w:rFonts w:hAnsi="ＭＳ 明朝" w:cs="ＭＳ 明朝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 xml:space="preserve">　２　その他市長が必要と認める書類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</w:p>
    <w:sectPr w:rsidR="00A96DDC" w:rsidRPr="00A96DDC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29" w:rsidRDefault="00AB4A29" w:rsidP="00E457E3">
      <w:r>
        <w:separator/>
      </w:r>
    </w:p>
  </w:endnote>
  <w:endnote w:type="continuationSeparator" w:id="0">
    <w:p w:rsidR="00AB4A29" w:rsidRDefault="00AB4A29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29" w:rsidRDefault="00AB4A29" w:rsidP="00E457E3">
      <w:r>
        <w:separator/>
      </w:r>
    </w:p>
  </w:footnote>
  <w:footnote w:type="continuationSeparator" w:id="0">
    <w:p w:rsidR="00AB4A29" w:rsidRDefault="00AB4A29" w:rsidP="00E4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537"/>
    <w:rsid w:val="000007F7"/>
    <w:rsid w:val="00010278"/>
    <w:rsid w:val="000129CE"/>
    <w:rsid w:val="000139C1"/>
    <w:rsid w:val="00013C75"/>
    <w:rsid w:val="00014E0D"/>
    <w:rsid w:val="00017801"/>
    <w:rsid w:val="00022AED"/>
    <w:rsid w:val="00023237"/>
    <w:rsid w:val="00027DDF"/>
    <w:rsid w:val="0003146E"/>
    <w:rsid w:val="00032B52"/>
    <w:rsid w:val="00034545"/>
    <w:rsid w:val="00035095"/>
    <w:rsid w:val="00037C77"/>
    <w:rsid w:val="00043109"/>
    <w:rsid w:val="000522A2"/>
    <w:rsid w:val="000562F2"/>
    <w:rsid w:val="00064009"/>
    <w:rsid w:val="000701D5"/>
    <w:rsid w:val="00072386"/>
    <w:rsid w:val="00073602"/>
    <w:rsid w:val="00073C0C"/>
    <w:rsid w:val="000810DD"/>
    <w:rsid w:val="0008164D"/>
    <w:rsid w:val="00090059"/>
    <w:rsid w:val="00091181"/>
    <w:rsid w:val="00094A67"/>
    <w:rsid w:val="000A774E"/>
    <w:rsid w:val="000A7C60"/>
    <w:rsid w:val="000A7F33"/>
    <w:rsid w:val="000B1FF4"/>
    <w:rsid w:val="000B289B"/>
    <w:rsid w:val="000C2780"/>
    <w:rsid w:val="000C35A9"/>
    <w:rsid w:val="000C399B"/>
    <w:rsid w:val="000C4451"/>
    <w:rsid w:val="000E0A27"/>
    <w:rsid w:val="000E4698"/>
    <w:rsid w:val="000F26DC"/>
    <w:rsid w:val="000F2C63"/>
    <w:rsid w:val="000F7280"/>
    <w:rsid w:val="00104153"/>
    <w:rsid w:val="001127DE"/>
    <w:rsid w:val="001158B9"/>
    <w:rsid w:val="00117241"/>
    <w:rsid w:val="001241AB"/>
    <w:rsid w:val="0013003D"/>
    <w:rsid w:val="00131087"/>
    <w:rsid w:val="00132DC6"/>
    <w:rsid w:val="00133AB1"/>
    <w:rsid w:val="001356EF"/>
    <w:rsid w:val="001466F5"/>
    <w:rsid w:val="00160BAA"/>
    <w:rsid w:val="001673CA"/>
    <w:rsid w:val="00172D8F"/>
    <w:rsid w:val="0017538B"/>
    <w:rsid w:val="00176689"/>
    <w:rsid w:val="00177B64"/>
    <w:rsid w:val="0018146D"/>
    <w:rsid w:val="00181CDC"/>
    <w:rsid w:val="00182525"/>
    <w:rsid w:val="00190893"/>
    <w:rsid w:val="00192CDD"/>
    <w:rsid w:val="00192E50"/>
    <w:rsid w:val="0019318D"/>
    <w:rsid w:val="001A6B2A"/>
    <w:rsid w:val="001A7B51"/>
    <w:rsid w:val="001B3059"/>
    <w:rsid w:val="001B451A"/>
    <w:rsid w:val="001B75DC"/>
    <w:rsid w:val="001C1E36"/>
    <w:rsid w:val="001C6A09"/>
    <w:rsid w:val="001C70AB"/>
    <w:rsid w:val="001C70CF"/>
    <w:rsid w:val="001D0A91"/>
    <w:rsid w:val="001D6B99"/>
    <w:rsid w:val="001E26FD"/>
    <w:rsid w:val="001E3632"/>
    <w:rsid w:val="001E38F2"/>
    <w:rsid w:val="001F33E5"/>
    <w:rsid w:val="00202CD5"/>
    <w:rsid w:val="00202F35"/>
    <w:rsid w:val="0020403B"/>
    <w:rsid w:val="00210DB6"/>
    <w:rsid w:val="00211971"/>
    <w:rsid w:val="00211DD4"/>
    <w:rsid w:val="00216286"/>
    <w:rsid w:val="00221D89"/>
    <w:rsid w:val="002268EE"/>
    <w:rsid w:val="002276AF"/>
    <w:rsid w:val="0022783C"/>
    <w:rsid w:val="00234015"/>
    <w:rsid w:val="002355D9"/>
    <w:rsid w:val="00237946"/>
    <w:rsid w:val="00237A2E"/>
    <w:rsid w:val="00245716"/>
    <w:rsid w:val="002457FB"/>
    <w:rsid w:val="00246B15"/>
    <w:rsid w:val="00256BAA"/>
    <w:rsid w:val="002610EE"/>
    <w:rsid w:val="002619B5"/>
    <w:rsid w:val="00262305"/>
    <w:rsid w:val="00263996"/>
    <w:rsid w:val="00265242"/>
    <w:rsid w:val="00266D24"/>
    <w:rsid w:val="00267E27"/>
    <w:rsid w:val="00276342"/>
    <w:rsid w:val="00276B78"/>
    <w:rsid w:val="00277924"/>
    <w:rsid w:val="002854A5"/>
    <w:rsid w:val="00292A53"/>
    <w:rsid w:val="00292C77"/>
    <w:rsid w:val="00296293"/>
    <w:rsid w:val="00296F0E"/>
    <w:rsid w:val="002A0E97"/>
    <w:rsid w:val="002A7484"/>
    <w:rsid w:val="002A7AF4"/>
    <w:rsid w:val="002B4BFA"/>
    <w:rsid w:val="002B70F7"/>
    <w:rsid w:val="002B7CA2"/>
    <w:rsid w:val="002C18F2"/>
    <w:rsid w:val="002C34B7"/>
    <w:rsid w:val="002C407D"/>
    <w:rsid w:val="002C4100"/>
    <w:rsid w:val="002C4D7E"/>
    <w:rsid w:val="002C6E84"/>
    <w:rsid w:val="002D3E73"/>
    <w:rsid w:val="002D584B"/>
    <w:rsid w:val="002E0DD0"/>
    <w:rsid w:val="002E699A"/>
    <w:rsid w:val="002F09F9"/>
    <w:rsid w:val="002F28EC"/>
    <w:rsid w:val="002F7DF1"/>
    <w:rsid w:val="0030091B"/>
    <w:rsid w:val="0030118B"/>
    <w:rsid w:val="003029C8"/>
    <w:rsid w:val="00302B30"/>
    <w:rsid w:val="00304BEC"/>
    <w:rsid w:val="00305AE8"/>
    <w:rsid w:val="00310A1E"/>
    <w:rsid w:val="00312531"/>
    <w:rsid w:val="003175DB"/>
    <w:rsid w:val="003176D5"/>
    <w:rsid w:val="00324292"/>
    <w:rsid w:val="00326942"/>
    <w:rsid w:val="00332749"/>
    <w:rsid w:val="00341B1F"/>
    <w:rsid w:val="00343677"/>
    <w:rsid w:val="00362DAC"/>
    <w:rsid w:val="00362F91"/>
    <w:rsid w:val="00363BF5"/>
    <w:rsid w:val="0036415F"/>
    <w:rsid w:val="00364DA6"/>
    <w:rsid w:val="003663EE"/>
    <w:rsid w:val="00373F57"/>
    <w:rsid w:val="00380D5C"/>
    <w:rsid w:val="0038105B"/>
    <w:rsid w:val="0039465E"/>
    <w:rsid w:val="003958BF"/>
    <w:rsid w:val="00396EFE"/>
    <w:rsid w:val="00397853"/>
    <w:rsid w:val="003A3AC4"/>
    <w:rsid w:val="003B1830"/>
    <w:rsid w:val="003B29FE"/>
    <w:rsid w:val="003B2FE7"/>
    <w:rsid w:val="003B38FA"/>
    <w:rsid w:val="003B7FE5"/>
    <w:rsid w:val="003C2502"/>
    <w:rsid w:val="003C2CD4"/>
    <w:rsid w:val="003C39FD"/>
    <w:rsid w:val="003D0574"/>
    <w:rsid w:val="003D0BE7"/>
    <w:rsid w:val="003D12F4"/>
    <w:rsid w:val="003D1A23"/>
    <w:rsid w:val="003D306C"/>
    <w:rsid w:val="003D4278"/>
    <w:rsid w:val="003E13F7"/>
    <w:rsid w:val="003E2F57"/>
    <w:rsid w:val="003E4427"/>
    <w:rsid w:val="003E4630"/>
    <w:rsid w:val="003E53CD"/>
    <w:rsid w:val="003E6756"/>
    <w:rsid w:val="00400DBC"/>
    <w:rsid w:val="00402541"/>
    <w:rsid w:val="00406467"/>
    <w:rsid w:val="00406DED"/>
    <w:rsid w:val="00411ACC"/>
    <w:rsid w:val="00413830"/>
    <w:rsid w:val="00413F91"/>
    <w:rsid w:val="004151C0"/>
    <w:rsid w:val="00417AA0"/>
    <w:rsid w:val="00423322"/>
    <w:rsid w:val="004259B6"/>
    <w:rsid w:val="004259CE"/>
    <w:rsid w:val="0043547D"/>
    <w:rsid w:val="0043567B"/>
    <w:rsid w:val="0044155D"/>
    <w:rsid w:val="00446E99"/>
    <w:rsid w:val="004501C9"/>
    <w:rsid w:val="00451335"/>
    <w:rsid w:val="0045706D"/>
    <w:rsid w:val="00457B34"/>
    <w:rsid w:val="00460F21"/>
    <w:rsid w:val="004619B5"/>
    <w:rsid w:val="00461AA7"/>
    <w:rsid w:val="0046705E"/>
    <w:rsid w:val="004673D2"/>
    <w:rsid w:val="00471402"/>
    <w:rsid w:val="00481CEB"/>
    <w:rsid w:val="00482042"/>
    <w:rsid w:val="00483112"/>
    <w:rsid w:val="00490B48"/>
    <w:rsid w:val="0049267D"/>
    <w:rsid w:val="0049269D"/>
    <w:rsid w:val="004959A9"/>
    <w:rsid w:val="004A0022"/>
    <w:rsid w:val="004A06E5"/>
    <w:rsid w:val="004A1C3F"/>
    <w:rsid w:val="004A20D5"/>
    <w:rsid w:val="004B1009"/>
    <w:rsid w:val="004B1EC2"/>
    <w:rsid w:val="004B42F0"/>
    <w:rsid w:val="004B62BF"/>
    <w:rsid w:val="004C714C"/>
    <w:rsid w:val="004D0650"/>
    <w:rsid w:val="004D08F2"/>
    <w:rsid w:val="004D1669"/>
    <w:rsid w:val="004D550B"/>
    <w:rsid w:val="004D5BC0"/>
    <w:rsid w:val="004D6765"/>
    <w:rsid w:val="004E0A73"/>
    <w:rsid w:val="004E442F"/>
    <w:rsid w:val="004F4882"/>
    <w:rsid w:val="004F7788"/>
    <w:rsid w:val="005016F8"/>
    <w:rsid w:val="005025B9"/>
    <w:rsid w:val="00504646"/>
    <w:rsid w:val="00505BD8"/>
    <w:rsid w:val="00515C50"/>
    <w:rsid w:val="00525886"/>
    <w:rsid w:val="0052769D"/>
    <w:rsid w:val="00534CB5"/>
    <w:rsid w:val="00541F89"/>
    <w:rsid w:val="00544B3F"/>
    <w:rsid w:val="00550003"/>
    <w:rsid w:val="00560A52"/>
    <w:rsid w:val="00561DF4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4A82"/>
    <w:rsid w:val="005C513F"/>
    <w:rsid w:val="005C69EA"/>
    <w:rsid w:val="005D1AD5"/>
    <w:rsid w:val="005D318B"/>
    <w:rsid w:val="005D33E1"/>
    <w:rsid w:val="005D48AF"/>
    <w:rsid w:val="005E2FD1"/>
    <w:rsid w:val="005E3877"/>
    <w:rsid w:val="005F165C"/>
    <w:rsid w:val="005F410B"/>
    <w:rsid w:val="005F448C"/>
    <w:rsid w:val="005F510C"/>
    <w:rsid w:val="0060051C"/>
    <w:rsid w:val="00603C15"/>
    <w:rsid w:val="00611788"/>
    <w:rsid w:val="00612C56"/>
    <w:rsid w:val="006167D1"/>
    <w:rsid w:val="0062167D"/>
    <w:rsid w:val="00627113"/>
    <w:rsid w:val="00634B60"/>
    <w:rsid w:val="006360AD"/>
    <w:rsid w:val="00637FBA"/>
    <w:rsid w:val="00652DA8"/>
    <w:rsid w:val="006556D2"/>
    <w:rsid w:val="00660794"/>
    <w:rsid w:val="00663E94"/>
    <w:rsid w:val="00665C7D"/>
    <w:rsid w:val="006662E5"/>
    <w:rsid w:val="00666951"/>
    <w:rsid w:val="00666DCE"/>
    <w:rsid w:val="006757F8"/>
    <w:rsid w:val="0068458B"/>
    <w:rsid w:val="00685B33"/>
    <w:rsid w:val="00686262"/>
    <w:rsid w:val="006864B8"/>
    <w:rsid w:val="006908BB"/>
    <w:rsid w:val="00694176"/>
    <w:rsid w:val="00697A7F"/>
    <w:rsid w:val="006A0C15"/>
    <w:rsid w:val="006A3C6C"/>
    <w:rsid w:val="006A76DA"/>
    <w:rsid w:val="006B1A39"/>
    <w:rsid w:val="006B5BE7"/>
    <w:rsid w:val="006C038F"/>
    <w:rsid w:val="006C140B"/>
    <w:rsid w:val="006C28E8"/>
    <w:rsid w:val="006C6371"/>
    <w:rsid w:val="006D35CA"/>
    <w:rsid w:val="006D53A5"/>
    <w:rsid w:val="006D63B9"/>
    <w:rsid w:val="006E326F"/>
    <w:rsid w:val="006E5054"/>
    <w:rsid w:val="006E623D"/>
    <w:rsid w:val="006F1C44"/>
    <w:rsid w:val="006F30F4"/>
    <w:rsid w:val="006F4C6C"/>
    <w:rsid w:val="00701890"/>
    <w:rsid w:val="007018E2"/>
    <w:rsid w:val="00701D16"/>
    <w:rsid w:val="0070472D"/>
    <w:rsid w:val="00704C53"/>
    <w:rsid w:val="00710B08"/>
    <w:rsid w:val="007152CE"/>
    <w:rsid w:val="00716958"/>
    <w:rsid w:val="00716A4C"/>
    <w:rsid w:val="007222C1"/>
    <w:rsid w:val="007233FE"/>
    <w:rsid w:val="007244F4"/>
    <w:rsid w:val="00726E43"/>
    <w:rsid w:val="00731B7D"/>
    <w:rsid w:val="00732523"/>
    <w:rsid w:val="00733000"/>
    <w:rsid w:val="00754EF2"/>
    <w:rsid w:val="00756695"/>
    <w:rsid w:val="00756EF6"/>
    <w:rsid w:val="00760F79"/>
    <w:rsid w:val="0076165D"/>
    <w:rsid w:val="0076571F"/>
    <w:rsid w:val="00767203"/>
    <w:rsid w:val="007703FB"/>
    <w:rsid w:val="007713B0"/>
    <w:rsid w:val="00774542"/>
    <w:rsid w:val="0077498B"/>
    <w:rsid w:val="007756FA"/>
    <w:rsid w:val="00775FA6"/>
    <w:rsid w:val="00777AA6"/>
    <w:rsid w:val="00780A73"/>
    <w:rsid w:val="0078267B"/>
    <w:rsid w:val="007878E3"/>
    <w:rsid w:val="00787C77"/>
    <w:rsid w:val="00787D00"/>
    <w:rsid w:val="007957CB"/>
    <w:rsid w:val="00796C64"/>
    <w:rsid w:val="007B2704"/>
    <w:rsid w:val="007C1851"/>
    <w:rsid w:val="007C1CA2"/>
    <w:rsid w:val="007C4E89"/>
    <w:rsid w:val="007D27E4"/>
    <w:rsid w:val="007D2D57"/>
    <w:rsid w:val="007E0243"/>
    <w:rsid w:val="007E07FB"/>
    <w:rsid w:val="007E6E7B"/>
    <w:rsid w:val="007F1AFD"/>
    <w:rsid w:val="007F28E0"/>
    <w:rsid w:val="007F2CA2"/>
    <w:rsid w:val="007F3807"/>
    <w:rsid w:val="007F51DA"/>
    <w:rsid w:val="007F64C9"/>
    <w:rsid w:val="008005BE"/>
    <w:rsid w:val="00801534"/>
    <w:rsid w:val="00801C74"/>
    <w:rsid w:val="00804B6C"/>
    <w:rsid w:val="00810DD8"/>
    <w:rsid w:val="00811D06"/>
    <w:rsid w:val="00813693"/>
    <w:rsid w:val="00814164"/>
    <w:rsid w:val="0083091D"/>
    <w:rsid w:val="0083649E"/>
    <w:rsid w:val="00837D6E"/>
    <w:rsid w:val="00847DD9"/>
    <w:rsid w:val="008544CB"/>
    <w:rsid w:val="00857710"/>
    <w:rsid w:val="0086227A"/>
    <w:rsid w:val="00864141"/>
    <w:rsid w:val="00875027"/>
    <w:rsid w:val="008812D8"/>
    <w:rsid w:val="00884E85"/>
    <w:rsid w:val="00894480"/>
    <w:rsid w:val="00894A7F"/>
    <w:rsid w:val="00894F0B"/>
    <w:rsid w:val="008960A5"/>
    <w:rsid w:val="008A2C31"/>
    <w:rsid w:val="008A389F"/>
    <w:rsid w:val="008A763B"/>
    <w:rsid w:val="008A78C9"/>
    <w:rsid w:val="008A7BC4"/>
    <w:rsid w:val="008A7D6F"/>
    <w:rsid w:val="008A7FDE"/>
    <w:rsid w:val="008B29AC"/>
    <w:rsid w:val="008B3327"/>
    <w:rsid w:val="008B3B54"/>
    <w:rsid w:val="008B74EB"/>
    <w:rsid w:val="008B78B3"/>
    <w:rsid w:val="008B7A4A"/>
    <w:rsid w:val="008C25F6"/>
    <w:rsid w:val="008C3757"/>
    <w:rsid w:val="008C6BBD"/>
    <w:rsid w:val="008D221F"/>
    <w:rsid w:val="008D30FE"/>
    <w:rsid w:val="008E611A"/>
    <w:rsid w:val="008E6B04"/>
    <w:rsid w:val="008F4ADA"/>
    <w:rsid w:val="00910F3C"/>
    <w:rsid w:val="0091588F"/>
    <w:rsid w:val="00926AD1"/>
    <w:rsid w:val="009271EF"/>
    <w:rsid w:val="00930501"/>
    <w:rsid w:val="0093056F"/>
    <w:rsid w:val="0093296A"/>
    <w:rsid w:val="00936AD2"/>
    <w:rsid w:val="0093781D"/>
    <w:rsid w:val="0094003C"/>
    <w:rsid w:val="00952101"/>
    <w:rsid w:val="00952576"/>
    <w:rsid w:val="00952DD9"/>
    <w:rsid w:val="00960BB6"/>
    <w:rsid w:val="00960DC0"/>
    <w:rsid w:val="009644E4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A193E"/>
    <w:rsid w:val="009A2538"/>
    <w:rsid w:val="009A3A4F"/>
    <w:rsid w:val="009A5666"/>
    <w:rsid w:val="009A5EED"/>
    <w:rsid w:val="009B09A9"/>
    <w:rsid w:val="009B0C99"/>
    <w:rsid w:val="009B505B"/>
    <w:rsid w:val="009C1318"/>
    <w:rsid w:val="009C2501"/>
    <w:rsid w:val="009D00F4"/>
    <w:rsid w:val="009D4C95"/>
    <w:rsid w:val="009D5682"/>
    <w:rsid w:val="009E3E5A"/>
    <w:rsid w:val="009F0DC9"/>
    <w:rsid w:val="009F16BD"/>
    <w:rsid w:val="009F36A2"/>
    <w:rsid w:val="009F66CD"/>
    <w:rsid w:val="009F6F61"/>
    <w:rsid w:val="00A02F8A"/>
    <w:rsid w:val="00A04934"/>
    <w:rsid w:val="00A04BA3"/>
    <w:rsid w:val="00A14015"/>
    <w:rsid w:val="00A16E83"/>
    <w:rsid w:val="00A20CFF"/>
    <w:rsid w:val="00A21FF5"/>
    <w:rsid w:val="00A244BF"/>
    <w:rsid w:val="00A31016"/>
    <w:rsid w:val="00A33349"/>
    <w:rsid w:val="00A34428"/>
    <w:rsid w:val="00A376F4"/>
    <w:rsid w:val="00A4029A"/>
    <w:rsid w:val="00A45AE2"/>
    <w:rsid w:val="00A470F1"/>
    <w:rsid w:val="00A503D6"/>
    <w:rsid w:val="00A639A0"/>
    <w:rsid w:val="00A63A78"/>
    <w:rsid w:val="00A72235"/>
    <w:rsid w:val="00A7350E"/>
    <w:rsid w:val="00A73EB6"/>
    <w:rsid w:val="00A75A90"/>
    <w:rsid w:val="00A82876"/>
    <w:rsid w:val="00A95CD6"/>
    <w:rsid w:val="00A96DDC"/>
    <w:rsid w:val="00AA1FAD"/>
    <w:rsid w:val="00AA4FA7"/>
    <w:rsid w:val="00AA67ED"/>
    <w:rsid w:val="00AB45B5"/>
    <w:rsid w:val="00AB4A29"/>
    <w:rsid w:val="00AC32D9"/>
    <w:rsid w:val="00AD4239"/>
    <w:rsid w:val="00AD7297"/>
    <w:rsid w:val="00AE26DD"/>
    <w:rsid w:val="00AF083C"/>
    <w:rsid w:val="00AF250D"/>
    <w:rsid w:val="00AF3F4E"/>
    <w:rsid w:val="00AF6830"/>
    <w:rsid w:val="00AF68E8"/>
    <w:rsid w:val="00B04448"/>
    <w:rsid w:val="00B179E6"/>
    <w:rsid w:val="00B17F4A"/>
    <w:rsid w:val="00B20A15"/>
    <w:rsid w:val="00B21F7F"/>
    <w:rsid w:val="00B24C7D"/>
    <w:rsid w:val="00B254C6"/>
    <w:rsid w:val="00B27D9A"/>
    <w:rsid w:val="00B303D5"/>
    <w:rsid w:val="00B35806"/>
    <w:rsid w:val="00B36DE2"/>
    <w:rsid w:val="00B375EA"/>
    <w:rsid w:val="00B4306C"/>
    <w:rsid w:val="00B45D54"/>
    <w:rsid w:val="00B53403"/>
    <w:rsid w:val="00B55553"/>
    <w:rsid w:val="00B57DBF"/>
    <w:rsid w:val="00B60481"/>
    <w:rsid w:val="00B74539"/>
    <w:rsid w:val="00B81FF9"/>
    <w:rsid w:val="00B90564"/>
    <w:rsid w:val="00B921D7"/>
    <w:rsid w:val="00B93B70"/>
    <w:rsid w:val="00B96358"/>
    <w:rsid w:val="00B97C05"/>
    <w:rsid w:val="00BA327A"/>
    <w:rsid w:val="00BB0F01"/>
    <w:rsid w:val="00BB2EDF"/>
    <w:rsid w:val="00BC0B76"/>
    <w:rsid w:val="00BC1DD5"/>
    <w:rsid w:val="00BC7474"/>
    <w:rsid w:val="00BD269B"/>
    <w:rsid w:val="00BD5B4A"/>
    <w:rsid w:val="00BE15AF"/>
    <w:rsid w:val="00BE7105"/>
    <w:rsid w:val="00C0318B"/>
    <w:rsid w:val="00C14580"/>
    <w:rsid w:val="00C323E3"/>
    <w:rsid w:val="00C42431"/>
    <w:rsid w:val="00C431E7"/>
    <w:rsid w:val="00C52998"/>
    <w:rsid w:val="00C538C2"/>
    <w:rsid w:val="00C82F87"/>
    <w:rsid w:val="00C839FC"/>
    <w:rsid w:val="00C92216"/>
    <w:rsid w:val="00C96B94"/>
    <w:rsid w:val="00CA175E"/>
    <w:rsid w:val="00CA204C"/>
    <w:rsid w:val="00CA7123"/>
    <w:rsid w:val="00CB00F4"/>
    <w:rsid w:val="00CB1B30"/>
    <w:rsid w:val="00CB5278"/>
    <w:rsid w:val="00CC1827"/>
    <w:rsid w:val="00CC27BB"/>
    <w:rsid w:val="00CC5F2C"/>
    <w:rsid w:val="00CC6C9D"/>
    <w:rsid w:val="00CD40AE"/>
    <w:rsid w:val="00CD58D5"/>
    <w:rsid w:val="00CD6B54"/>
    <w:rsid w:val="00CD6C16"/>
    <w:rsid w:val="00CE473F"/>
    <w:rsid w:val="00CE77E5"/>
    <w:rsid w:val="00CE78CC"/>
    <w:rsid w:val="00CF0F61"/>
    <w:rsid w:val="00CF4491"/>
    <w:rsid w:val="00D001BD"/>
    <w:rsid w:val="00D02499"/>
    <w:rsid w:val="00D02926"/>
    <w:rsid w:val="00D043A8"/>
    <w:rsid w:val="00D04CE9"/>
    <w:rsid w:val="00D07A39"/>
    <w:rsid w:val="00D108E1"/>
    <w:rsid w:val="00D12597"/>
    <w:rsid w:val="00D12692"/>
    <w:rsid w:val="00D20CFF"/>
    <w:rsid w:val="00D21D18"/>
    <w:rsid w:val="00D22677"/>
    <w:rsid w:val="00D22CD4"/>
    <w:rsid w:val="00D2438E"/>
    <w:rsid w:val="00D26BBB"/>
    <w:rsid w:val="00D27CCF"/>
    <w:rsid w:val="00D31C10"/>
    <w:rsid w:val="00D347FE"/>
    <w:rsid w:val="00D358B1"/>
    <w:rsid w:val="00D439C8"/>
    <w:rsid w:val="00D46C7E"/>
    <w:rsid w:val="00D50D0F"/>
    <w:rsid w:val="00D51F23"/>
    <w:rsid w:val="00D52F97"/>
    <w:rsid w:val="00D55702"/>
    <w:rsid w:val="00D64240"/>
    <w:rsid w:val="00D72E84"/>
    <w:rsid w:val="00D73405"/>
    <w:rsid w:val="00D75A05"/>
    <w:rsid w:val="00D82E5F"/>
    <w:rsid w:val="00D83A64"/>
    <w:rsid w:val="00D87503"/>
    <w:rsid w:val="00D913F0"/>
    <w:rsid w:val="00DB057E"/>
    <w:rsid w:val="00DB11EB"/>
    <w:rsid w:val="00DB2CA1"/>
    <w:rsid w:val="00DB670D"/>
    <w:rsid w:val="00DB6EBE"/>
    <w:rsid w:val="00DC6090"/>
    <w:rsid w:val="00DC6BB0"/>
    <w:rsid w:val="00DC7362"/>
    <w:rsid w:val="00DE075A"/>
    <w:rsid w:val="00DE2325"/>
    <w:rsid w:val="00DE6B0D"/>
    <w:rsid w:val="00DF36C3"/>
    <w:rsid w:val="00DF70E8"/>
    <w:rsid w:val="00E00655"/>
    <w:rsid w:val="00E00DE0"/>
    <w:rsid w:val="00E0108B"/>
    <w:rsid w:val="00E13037"/>
    <w:rsid w:val="00E14BB7"/>
    <w:rsid w:val="00E1560F"/>
    <w:rsid w:val="00E171A2"/>
    <w:rsid w:val="00E20D50"/>
    <w:rsid w:val="00E21361"/>
    <w:rsid w:val="00E274F6"/>
    <w:rsid w:val="00E27C7D"/>
    <w:rsid w:val="00E361A4"/>
    <w:rsid w:val="00E447BC"/>
    <w:rsid w:val="00E457E3"/>
    <w:rsid w:val="00E45FB6"/>
    <w:rsid w:val="00E478EC"/>
    <w:rsid w:val="00E51170"/>
    <w:rsid w:val="00E63461"/>
    <w:rsid w:val="00E67F72"/>
    <w:rsid w:val="00E71087"/>
    <w:rsid w:val="00E71902"/>
    <w:rsid w:val="00E74771"/>
    <w:rsid w:val="00E806E7"/>
    <w:rsid w:val="00E85A1F"/>
    <w:rsid w:val="00E87082"/>
    <w:rsid w:val="00EA0CB9"/>
    <w:rsid w:val="00EA366C"/>
    <w:rsid w:val="00EA4545"/>
    <w:rsid w:val="00EC1F1B"/>
    <w:rsid w:val="00EC4B7A"/>
    <w:rsid w:val="00EC62B9"/>
    <w:rsid w:val="00EC7062"/>
    <w:rsid w:val="00ED04AE"/>
    <w:rsid w:val="00ED4117"/>
    <w:rsid w:val="00ED430E"/>
    <w:rsid w:val="00ED6629"/>
    <w:rsid w:val="00EE0783"/>
    <w:rsid w:val="00EE3DAA"/>
    <w:rsid w:val="00EE60E8"/>
    <w:rsid w:val="00EE718C"/>
    <w:rsid w:val="00EE75A5"/>
    <w:rsid w:val="00EF3273"/>
    <w:rsid w:val="00EF35B3"/>
    <w:rsid w:val="00EF4D0B"/>
    <w:rsid w:val="00EF578A"/>
    <w:rsid w:val="00F0167E"/>
    <w:rsid w:val="00F05B98"/>
    <w:rsid w:val="00F11378"/>
    <w:rsid w:val="00F14A97"/>
    <w:rsid w:val="00F2652D"/>
    <w:rsid w:val="00F26D15"/>
    <w:rsid w:val="00F2792B"/>
    <w:rsid w:val="00F30D55"/>
    <w:rsid w:val="00F312DC"/>
    <w:rsid w:val="00F4269D"/>
    <w:rsid w:val="00F5578C"/>
    <w:rsid w:val="00F6395B"/>
    <w:rsid w:val="00F64E52"/>
    <w:rsid w:val="00F714CC"/>
    <w:rsid w:val="00F84567"/>
    <w:rsid w:val="00F84F74"/>
    <w:rsid w:val="00F9264C"/>
    <w:rsid w:val="00F93634"/>
    <w:rsid w:val="00F97A0E"/>
    <w:rsid w:val="00FA21BF"/>
    <w:rsid w:val="00FA79A1"/>
    <w:rsid w:val="00FC16DC"/>
    <w:rsid w:val="00FC3A07"/>
    <w:rsid w:val="00FC43FC"/>
    <w:rsid w:val="00FE486C"/>
    <w:rsid w:val="00FE534C"/>
    <w:rsid w:val="00FF02BB"/>
    <w:rsid w:val="00FF1F7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D6806A"/>
  <w15:chartTrackingRefBased/>
  <w15:docId w15:val="{E7FBBF79-77C1-46BE-A822-FD330A57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1637-5DEC-4616-8F0F-7B4D3BE2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濱田  剛宏</cp:lastModifiedBy>
  <cp:revision>3</cp:revision>
  <cp:lastPrinted>2020-08-26T01:44:00Z</cp:lastPrinted>
  <dcterms:created xsi:type="dcterms:W3CDTF">2021-03-23T05:45:00Z</dcterms:created>
  <dcterms:modified xsi:type="dcterms:W3CDTF">2021-03-31T02:08:00Z</dcterms:modified>
</cp:coreProperties>
</file>